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C33F" w14:textId="2665CF64" w:rsidR="00707489" w:rsidRPr="00707489" w:rsidRDefault="003D40B9" w:rsidP="00707489">
      <w:pPr>
        <w:bidi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lang w:bidi="ar-AE"/>
        </w:rPr>
      </w:pPr>
      <w:r w:rsidRPr="00707489">
        <w:rPr>
          <w:rtl/>
        </w:rPr>
        <w:t xml:space="preserve"> </w:t>
      </w:r>
      <w:r w:rsidR="00707489" w:rsidRPr="0070748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ستمارة ترشيح </w:t>
      </w:r>
      <w:r w:rsidR="00707489" w:rsidRPr="0070748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شاركة في الزيارة الرسمية إلى </w:t>
      </w:r>
      <w:r w:rsidR="0070748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رمينيا </w:t>
      </w:r>
      <w:r w:rsidR="00707489" w:rsidRPr="0070748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  </w:t>
      </w:r>
    </w:p>
    <w:p w14:paraId="4D9C25D9" w14:textId="4FCA96BE" w:rsidR="00707489" w:rsidRPr="00707489" w:rsidRDefault="00707489" w:rsidP="00707489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</w:pPr>
      <w:r w:rsidRPr="00707489"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  <w:t xml:space="preserve">Nominate Form for participation in Official Visit to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  <w:t>Armenia</w:t>
      </w:r>
    </w:p>
    <w:p w14:paraId="7A64C720" w14:textId="7615095A" w:rsidR="00707489" w:rsidRPr="00707489" w:rsidRDefault="00707489" w:rsidP="00707489">
      <w:pPr>
        <w:bidi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  <w:lang w:bidi="ar-AE"/>
        </w:rPr>
      </w:pPr>
      <w:r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>19</w:t>
      </w:r>
      <w:r w:rsidRPr="00707489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707489"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  <w:t>–</w:t>
      </w:r>
      <w:r w:rsidRPr="00707489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>20</w:t>
      </w:r>
      <w:r w:rsidRPr="00707489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سبتمبر</w:t>
      </w:r>
      <w:proofErr w:type="gramEnd"/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707489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  </w:t>
      </w:r>
      <w:r w:rsidRPr="00707489"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 xml:space="preserve"> </w:t>
      </w:r>
      <w:r w:rsidRPr="00707489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2022</w:t>
      </w:r>
      <w:r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>September 19-20</w:t>
      </w:r>
      <w:r w:rsidRPr="00707489"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 xml:space="preserve">,  </w:t>
      </w:r>
    </w:p>
    <w:p w14:paraId="073819E7" w14:textId="77777777" w:rsidR="00707489" w:rsidRPr="00707489" w:rsidRDefault="00707489" w:rsidP="00707489">
      <w:pPr>
        <w:bidi/>
        <w:jc w:val="center"/>
        <w:rPr>
          <w:rFonts w:ascii="Sakkal Majalla" w:hAnsi="Sakkal Majalla" w:cs="Sakkal Majalla"/>
          <w:b/>
          <w:bCs/>
          <w:color w:val="C00000"/>
          <w:sz w:val="26"/>
          <w:szCs w:val="26"/>
          <w:u w:val="single"/>
        </w:rPr>
      </w:pPr>
      <w:r w:rsidRPr="00707489">
        <w:rPr>
          <w:rFonts w:ascii="Sakkal Majalla" w:hAnsi="Sakkal Majalla" w:cs="Sakkal Majalla"/>
          <w:b/>
          <w:bCs/>
          <w:color w:val="C00000"/>
          <w:sz w:val="26"/>
          <w:szCs w:val="26"/>
          <w:u w:val="single"/>
          <w:rtl/>
        </w:rPr>
        <w:t>ملاحظه: (الرجاء تعبئة المرفق باللغة العربية والانجليزيـة لضمان عكس الأسماء والمسميات بالشكل الصحيح)</w:t>
      </w:r>
    </w:p>
    <w:p w14:paraId="0E466F63" w14:textId="77777777" w:rsidR="00707489" w:rsidRPr="00707489" w:rsidRDefault="00707489" w:rsidP="00707489">
      <w:pPr>
        <w:bidi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</w:rPr>
      </w:pPr>
      <w:r w:rsidRPr="00707489"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  <w:t xml:space="preserve">Please fill the sheet in Arabic and English </w:t>
      </w:r>
    </w:p>
    <w:tbl>
      <w:tblPr>
        <w:tblStyle w:val="TableGrid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766"/>
        <w:gridCol w:w="1715"/>
        <w:gridCol w:w="5766"/>
      </w:tblGrid>
      <w:tr w:rsidR="00707489" w:rsidRPr="00707489" w14:paraId="24182AA5" w14:textId="77777777" w:rsidTr="005005B1">
        <w:trPr>
          <w:trHeight w:val="6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2BF2D8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1410260F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0BBE8" w14:textId="77777777" w:rsidR="00707489" w:rsidRPr="00707489" w:rsidRDefault="00707489" w:rsidP="00707489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  <w:p w14:paraId="2D857E70" w14:textId="5128180B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7074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ضاء </w:t>
            </w:r>
            <w:r w:rsidRPr="007074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ركين في الزيارة الرسمية إ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رمينيا</w:t>
            </w:r>
          </w:p>
          <w:p w14:paraId="75504947" w14:textId="7809560F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articipant Members in the Official visit </w:t>
            </w:r>
            <w:r w:rsidRPr="007074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o </w:t>
            </w:r>
            <w:r w:rsidRPr="007074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Armenia</w:t>
            </w:r>
            <w:r w:rsidRPr="007074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07489" w:rsidRPr="00707489" w14:paraId="3027FF87" w14:textId="77777777" w:rsidTr="005005B1">
        <w:tc>
          <w:tcPr>
            <w:tcW w:w="26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28CD8A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جهة</w:t>
            </w:r>
          </w:p>
          <w:p w14:paraId="0E61F98F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Entity Name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14:paraId="6191C463" w14:textId="40FBDF4A" w:rsidR="00707489" w:rsidRPr="00707489" w:rsidRDefault="00707489" w:rsidP="00707489">
            <w:pPr>
              <w:jc w:val="center"/>
              <w:rPr>
                <w:sz w:val="20"/>
                <w:szCs w:val="20"/>
                <w:rtl/>
                <w:lang w:bidi="ar-AE"/>
              </w:rPr>
            </w:pPr>
          </w:p>
        </w:tc>
      </w:tr>
      <w:tr w:rsidR="00707489" w:rsidRPr="00707489" w14:paraId="056B95D8" w14:textId="77777777" w:rsidTr="005005B1">
        <w:trPr>
          <w:trHeight w:val="389"/>
        </w:trPr>
        <w:tc>
          <w:tcPr>
            <w:tcW w:w="2676" w:type="dxa"/>
            <w:gridSpan w:val="2"/>
            <w:shd w:val="clear" w:color="auto" w:fill="D9D9D9" w:themeFill="background1" w:themeFillShade="D9"/>
          </w:tcPr>
          <w:p w14:paraId="0982B7A9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ا</w:t>
            </w: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م المرشح</w:t>
            </w:r>
          </w:p>
          <w:p w14:paraId="76CC8B29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Candidate name </w:t>
            </w:r>
          </w:p>
        </w:tc>
        <w:tc>
          <w:tcPr>
            <w:tcW w:w="6629" w:type="dxa"/>
            <w:vAlign w:val="center"/>
          </w:tcPr>
          <w:p w14:paraId="42C4728E" w14:textId="19B1F0A7" w:rsidR="00707489" w:rsidRPr="00707489" w:rsidRDefault="00707489" w:rsidP="007074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07489" w:rsidRPr="00707489" w14:paraId="1CEC68EA" w14:textId="77777777" w:rsidTr="005005B1">
        <w:tc>
          <w:tcPr>
            <w:tcW w:w="2676" w:type="dxa"/>
            <w:gridSpan w:val="2"/>
            <w:shd w:val="clear" w:color="auto" w:fill="D9D9D9" w:themeFill="background1" w:themeFillShade="D9"/>
          </w:tcPr>
          <w:p w14:paraId="0B60344C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نصب</w:t>
            </w:r>
          </w:p>
          <w:p w14:paraId="04C2FD43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6629" w:type="dxa"/>
            <w:vAlign w:val="center"/>
          </w:tcPr>
          <w:p w14:paraId="47AEEDFA" w14:textId="5A69F72E" w:rsidR="00707489" w:rsidRPr="00707489" w:rsidRDefault="00707489" w:rsidP="007074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07489" w:rsidRPr="00707489" w14:paraId="27B14579" w14:textId="77777777" w:rsidTr="005005B1">
        <w:tc>
          <w:tcPr>
            <w:tcW w:w="2676" w:type="dxa"/>
            <w:gridSpan w:val="2"/>
            <w:shd w:val="clear" w:color="auto" w:fill="D9D9D9" w:themeFill="background1" w:themeFillShade="D9"/>
          </w:tcPr>
          <w:p w14:paraId="34818B5C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هاتف المتحرك</w:t>
            </w: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للمرشح</w:t>
            </w:r>
          </w:p>
          <w:p w14:paraId="68CC24A8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Candidate Mobile No. </w:t>
            </w:r>
          </w:p>
        </w:tc>
        <w:tc>
          <w:tcPr>
            <w:tcW w:w="6629" w:type="dxa"/>
          </w:tcPr>
          <w:p w14:paraId="7B3126FA" w14:textId="77777777" w:rsidR="00707489" w:rsidRPr="00707489" w:rsidRDefault="00707489" w:rsidP="00707489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707489" w:rsidRPr="00707489" w14:paraId="39A46F04" w14:textId="77777777" w:rsidTr="005005B1">
        <w:trPr>
          <w:trHeight w:val="760"/>
        </w:trPr>
        <w:tc>
          <w:tcPr>
            <w:tcW w:w="2676" w:type="dxa"/>
            <w:gridSpan w:val="2"/>
            <w:shd w:val="clear" w:color="auto" w:fill="D9D9D9" w:themeFill="background1" w:themeFillShade="D9"/>
          </w:tcPr>
          <w:p w14:paraId="56C30826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للمرشح</w:t>
            </w:r>
          </w:p>
          <w:p w14:paraId="131C87CD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andidate Email</w:t>
            </w:r>
          </w:p>
        </w:tc>
        <w:tc>
          <w:tcPr>
            <w:tcW w:w="6629" w:type="dxa"/>
          </w:tcPr>
          <w:p w14:paraId="48928FD3" w14:textId="2E3C889D" w:rsidR="00707489" w:rsidRPr="00707489" w:rsidRDefault="00707489" w:rsidP="00707489">
            <w:pPr>
              <w:bidi/>
              <w:jc w:val="center"/>
              <w:rPr>
                <w:sz w:val="20"/>
                <w:szCs w:val="20"/>
                <w:u w:val="single"/>
                <w:rtl/>
              </w:rPr>
            </w:pPr>
          </w:p>
        </w:tc>
      </w:tr>
      <w:tr w:rsidR="00707489" w:rsidRPr="00707489" w14:paraId="0D174CE9" w14:textId="77777777" w:rsidTr="005005B1">
        <w:tc>
          <w:tcPr>
            <w:tcW w:w="2676" w:type="dxa"/>
            <w:gridSpan w:val="2"/>
            <w:shd w:val="clear" w:color="auto" w:fill="D9D9D9" w:themeFill="background1" w:themeFillShade="D9"/>
          </w:tcPr>
          <w:p w14:paraId="7443AC5D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هاتف المكتب</w:t>
            </w:r>
          </w:p>
          <w:p w14:paraId="633869AA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Office tele.</w:t>
            </w:r>
          </w:p>
        </w:tc>
        <w:tc>
          <w:tcPr>
            <w:tcW w:w="6629" w:type="dxa"/>
            <w:vAlign w:val="center"/>
          </w:tcPr>
          <w:p w14:paraId="063A7E98" w14:textId="6351ADE6" w:rsidR="00707489" w:rsidRPr="00707489" w:rsidRDefault="00707489" w:rsidP="007074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07489" w:rsidRPr="00707489" w14:paraId="0300DF2B" w14:textId="77777777" w:rsidTr="005005B1">
        <w:tc>
          <w:tcPr>
            <w:tcW w:w="2676" w:type="dxa"/>
            <w:gridSpan w:val="2"/>
            <w:shd w:val="clear" w:color="auto" w:fill="D9D9D9" w:themeFill="background1" w:themeFillShade="D9"/>
          </w:tcPr>
          <w:p w14:paraId="51EE4941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البريد الالكتروني للمكتب</w:t>
            </w:r>
          </w:p>
          <w:p w14:paraId="3D7D2ECF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AE"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AE"/>
              </w:rPr>
              <w:t xml:space="preserve">Entity’s </w:t>
            </w: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email</w:t>
            </w: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AE"/>
              </w:rPr>
              <w:t xml:space="preserve"> </w:t>
            </w:r>
          </w:p>
        </w:tc>
        <w:tc>
          <w:tcPr>
            <w:tcW w:w="6629" w:type="dxa"/>
            <w:vAlign w:val="center"/>
          </w:tcPr>
          <w:p w14:paraId="0679A022" w14:textId="4F89399B" w:rsidR="00707489" w:rsidRPr="00707489" w:rsidRDefault="00707489" w:rsidP="007074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</w:p>
        </w:tc>
      </w:tr>
      <w:tr w:rsidR="00707489" w:rsidRPr="00707489" w14:paraId="5F7BA418" w14:textId="77777777" w:rsidTr="005005B1">
        <w:trPr>
          <w:trHeight w:val="1682"/>
        </w:trPr>
        <w:tc>
          <w:tcPr>
            <w:tcW w:w="2676" w:type="dxa"/>
            <w:gridSpan w:val="2"/>
            <w:shd w:val="clear" w:color="auto" w:fill="D9D9D9" w:themeFill="background1" w:themeFillShade="D9"/>
          </w:tcPr>
          <w:p w14:paraId="537E2B8B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074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واتس اب للتواصل خلال الزيارة</w:t>
            </w:r>
          </w:p>
          <w:p w14:paraId="2A5952CF" w14:textId="77777777" w:rsidR="00707489" w:rsidRPr="00707489" w:rsidRDefault="00707489" w:rsidP="007074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0748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WhatsApp number (to communicate during mission)</w:t>
            </w:r>
          </w:p>
        </w:tc>
        <w:tc>
          <w:tcPr>
            <w:tcW w:w="6629" w:type="dxa"/>
          </w:tcPr>
          <w:p w14:paraId="636CC983" w14:textId="77777777" w:rsidR="00707489" w:rsidRPr="00707489" w:rsidRDefault="00707489" w:rsidP="00707489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08DF33E5" w14:textId="25531013" w:rsidR="00B24014" w:rsidRPr="00707489" w:rsidRDefault="00B24014" w:rsidP="00707489">
      <w:pPr>
        <w:rPr>
          <w:rtl/>
        </w:rPr>
      </w:pPr>
    </w:p>
    <w:sectPr w:rsidR="00B24014" w:rsidRPr="00707489" w:rsidSect="00D54952">
      <w:headerReference w:type="default" r:id="rId8"/>
      <w:footerReference w:type="default" r:id="rId9"/>
      <w:pgSz w:w="11907" w:h="16839" w:code="9"/>
      <w:pgMar w:top="2405" w:right="1800" w:bottom="213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18D2" w14:textId="77777777" w:rsidR="00F22A73" w:rsidRDefault="00F22A73" w:rsidP="00E67165">
      <w:pPr>
        <w:spacing w:after="0" w:line="240" w:lineRule="auto"/>
      </w:pPr>
      <w:r>
        <w:separator/>
      </w:r>
    </w:p>
  </w:endnote>
  <w:endnote w:type="continuationSeparator" w:id="0">
    <w:p w14:paraId="7539C2D4" w14:textId="77777777" w:rsidR="00F22A73" w:rsidRDefault="00F22A73" w:rsidP="00E6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6771" w14:textId="0851490B" w:rsidR="00FA778A" w:rsidRDefault="00D54952" w:rsidP="00D54952">
    <w:pPr>
      <w:pStyle w:val="Footer"/>
      <w:tabs>
        <w:tab w:val="clear" w:pos="8306"/>
        <w:tab w:val="right" w:pos="8307"/>
      </w:tabs>
    </w:pPr>
    <w:r>
      <w:tab/>
    </w:r>
    <w:sdt>
      <w:sdtPr>
        <w:id w:val="-1979527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78A">
          <w:fldChar w:fldCharType="begin"/>
        </w:r>
        <w:r w:rsidR="00FA778A">
          <w:instrText xml:space="preserve"> PAGE   \* MERGEFORMAT </w:instrText>
        </w:r>
        <w:r w:rsidR="00FA778A">
          <w:fldChar w:fldCharType="separate"/>
        </w:r>
        <w:r w:rsidR="0083118A">
          <w:rPr>
            <w:noProof/>
          </w:rPr>
          <w:t>1</w:t>
        </w:r>
        <w:r w:rsidR="00FA778A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7B974E6" w14:textId="43235846" w:rsidR="00FA778A" w:rsidRDefault="00D54952" w:rsidP="00D54952">
    <w:pPr>
      <w:pStyle w:val="Footer"/>
      <w:tabs>
        <w:tab w:val="clear" w:pos="4153"/>
        <w:tab w:val="clear" w:pos="8306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A143" w14:textId="77777777" w:rsidR="00F22A73" w:rsidRDefault="00F22A73" w:rsidP="00E67165">
      <w:pPr>
        <w:spacing w:after="0" w:line="240" w:lineRule="auto"/>
      </w:pPr>
      <w:r>
        <w:separator/>
      </w:r>
    </w:p>
  </w:footnote>
  <w:footnote w:type="continuationSeparator" w:id="0">
    <w:p w14:paraId="19398483" w14:textId="77777777" w:rsidR="00F22A73" w:rsidRDefault="00F22A73" w:rsidP="00E6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45" w:rightFromText="45" w:vertAnchor="text" w:tblpXSpec="right" w:tblpYSpec="center"/>
      <w:tblW w:w="1114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45"/>
    </w:tblGrid>
    <w:tr w:rsidR="00257B21" w:rsidRPr="00257B21" w14:paraId="18FB9385" w14:textId="77777777" w:rsidTr="00257B21">
      <w:tc>
        <w:tcPr>
          <w:tcW w:w="0" w:type="auto"/>
          <w:vAlign w:val="center"/>
          <w:hideMark/>
        </w:tcPr>
        <w:p w14:paraId="608CEA0B" w14:textId="7073A8AA" w:rsidR="00257B21" w:rsidRPr="00257B21" w:rsidRDefault="00257B21" w:rsidP="00257B21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</w:tbl>
  <w:p w14:paraId="7EDA8DD5" w14:textId="258E7936" w:rsidR="0021277F" w:rsidRDefault="00D549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6DF72" wp14:editId="557EAD31">
          <wp:simplePos x="0" y="0"/>
          <wp:positionH relativeFrom="page">
            <wp:posOffset>-182880</wp:posOffset>
          </wp:positionH>
          <wp:positionV relativeFrom="paragraph">
            <wp:posOffset>-495300</wp:posOffset>
          </wp:positionV>
          <wp:extent cx="7724775" cy="107137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E Chambers -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1A"/>
    <w:multiLevelType w:val="hybridMultilevel"/>
    <w:tmpl w:val="EA1E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A2F"/>
    <w:multiLevelType w:val="hybridMultilevel"/>
    <w:tmpl w:val="4E6A9A66"/>
    <w:lvl w:ilvl="0" w:tplc="260887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3D56"/>
    <w:multiLevelType w:val="hybridMultilevel"/>
    <w:tmpl w:val="77907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1733B"/>
    <w:multiLevelType w:val="hybridMultilevel"/>
    <w:tmpl w:val="74E850EA"/>
    <w:lvl w:ilvl="0" w:tplc="B39A9188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7B"/>
    <w:rsid w:val="0000148D"/>
    <w:rsid w:val="0000385B"/>
    <w:rsid w:val="00004A43"/>
    <w:rsid w:val="000341A8"/>
    <w:rsid w:val="00036B57"/>
    <w:rsid w:val="00045478"/>
    <w:rsid w:val="000655CA"/>
    <w:rsid w:val="0006586A"/>
    <w:rsid w:val="00082C85"/>
    <w:rsid w:val="00105D41"/>
    <w:rsid w:val="00123826"/>
    <w:rsid w:val="00133E1F"/>
    <w:rsid w:val="00184A1D"/>
    <w:rsid w:val="00185B00"/>
    <w:rsid w:val="00190CB3"/>
    <w:rsid w:val="001A0ECF"/>
    <w:rsid w:val="001A341D"/>
    <w:rsid w:val="001C3451"/>
    <w:rsid w:val="001C7CB0"/>
    <w:rsid w:val="001E6D16"/>
    <w:rsid w:val="001F321E"/>
    <w:rsid w:val="00203E72"/>
    <w:rsid w:val="002049AC"/>
    <w:rsid w:val="0021277F"/>
    <w:rsid w:val="00220726"/>
    <w:rsid w:val="00226918"/>
    <w:rsid w:val="002430C8"/>
    <w:rsid w:val="00257B21"/>
    <w:rsid w:val="00280CF6"/>
    <w:rsid w:val="00281AF6"/>
    <w:rsid w:val="002903A9"/>
    <w:rsid w:val="002B04F9"/>
    <w:rsid w:val="002F4FA9"/>
    <w:rsid w:val="00313D23"/>
    <w:rsid w:val="00344E97"/>
    <w:rsid w:val="003662D7"/>
    <w:rsid w:val="00377EC4"/>
    <w:rsid w:val="0038021B"/>
    <w:rsid w:val="0038650D"/>
    <w:rsid w:val="003938DC"/>
    <w:rsid w:val="003A0944"/>
    <w:rsid w:val="003A0AF7"/>
    <w:rsid w:val="003C2F87"/>
    <w:rsid w:val="003D40B9"/>
    <w:rsid w:val="003D56DA"/>
    <w:rsid w:val="003D78EB"/>
    <w:rsid w:val="003E1445"/>
    <w:rsid w:val="0040263D"/>
    <w:rsid w:val="00403D91"/>
    <w:rsid w:val="004256A0"/>
    <w:rsid w:val="004264D0"/>
    <w:rsid w:val="004333B7"/>
    <w:rsid w:val="004444BE"/>
    <w:rsid w:val="0045673C"/>
    <w:rsid w:val="00482D36"/>
    <w:rsid w:val="00494F3B"/>
    <w:rsid w:val="004A5932"/>
    <w:rsid w:val="004C290C"/>
    <w:rsid w:val="004C4BCE"/>
    <w:rsid w:val="0050225D"/>
    <w:rsid w:val="00517FCB"/>
    <w:rsid w:val="00522E27"/>
    <w:rsid w:val="00546D08"/>
    <w:rsid w:val="00563D92"/>
    <w:rsid w:val="00564793"/>
    <w:rsid w:val="00573F4D"/>
    <w:rsid w:val="00591E65"/>
    <w:rsid w:val="005B75F0"/>
    <w:rsid w:val="005E209E"/>
    <w:rsid w:val="005F704D"/>
    <w:rsid w:val="00603071"/>
    <w:rsid w:val="00603DDD"/>
    <w:rsid w:val="00616E77"/>
    <w:rsid w:val="00624E4F"/>
    <w:rsid w:val="00646057"/>
    <w:rsid w:val="00654EFA"/>
    <w:rsid w:val="006569CD"/>
    <w:rsid w:val="006746C6"/>
    <w:rsid w:val="006A2395"/>
    <w:rsid w:val="006C166F"/>
    <w:rsid w:val="006C4BCB"/>
    <w:rsid w:val="006C5B8B"/>
    <w:rsid w:val="006D437D"/>
    <w:rsid w:val="006F071C"/>
    <w:rsid w:val="006F7AFE"/>
    <w:rsid w:val="00700AA0"/>
    <w:rsid w:val="00707489"/>
    <w:rsid w:val="00717488"/>
    <w:rsid w:val="00723936"/>
    <w:rsid w:val="00724336"/>
    <w:rsid w:val="007250FB"/>
    <w:rsid w:val="00741091"/>
    <w:rsid w:val="0074787C"/>
    <w:rsid w:val="00753E28"/>
    <w:rsid w:val="00763563"/>
    <w:rsid w:val="00766917"/>
    <w:rsid w:val="0079743B"/>
    <w:rsid w:val="007B5DA6"/>
    <w:rsid w:val="007D5E19"/>
    <w:rsid w:val="007E2F92"/>
    <w:rsid w:val="007F1D26"/>
    <w:rsid w:val="007F416F"/>
    <w:rsid w:val="0081288E"/>
    <w:rsid w:val="00815454"/>
    <w:rsid w:val="0083118A"/>
    <w:rsid w:val="00831CCD"/>
    <w:rsid w:val="00834AF5"/>
    <w:rsid w:val="0085424C"/>
    <w:rsid w:val="00854EE4"/>
    <w:rsid w:val="00870B52"/>
    <w:rsid w:val="008E47B5"/>
    <w:rsid w:val="008E47ED"/>
    <w:rsid w:val="00900AE4"/>
    <w:rsid w:val="00902BAB"/>
    <w:rsid w:val="00907A4E"/>
    <w:rsid w:val="00933FC3"/>
    <w:rsid w:val="009530A4"/>
    <w:rsid w:val="009652C5"/>
    <w:rsid w:val="00972B49"/>
    <w:rsid w:val="00976DF2"/>
    <w:rsid w:val="0099157B"/>
    <w:rsid w:val="00991F98"/>
    <w:rsid w:val="00993D4F"/>
    <w:rsid w:val="009A10BE"/>
    <w:rsid w:val="009D3AF9"/>
    <w:rsid w:val="009D4151"/>
    <w:rsid w:val="009E0C8A"/>
    <w:rsid w:val="00A126D7"/>
    <w:rsid w:val="00A13EFA"/>
    <w:rsid w:val="00A1530D"/>
    <w:rsid w:val="00A16B59"/>
    <w:rsid w:val="00A333F5"/>
    <w:rsid w:val="00A3711E"/>
    <w:rsid w:val="00A4161B"/>
    <w:rsid w:val="00A67CAF"/>
    <w:rsid w:val="00AA5B5D"/>
    <w:rsid w:val="00AB57D6"/>
    <w:rsid w:val="00AD6534"/>
    <w:rsid w:val="00AF55FA"/>
    <w:rsid w:val="00B02389"/>
    <w:rsid w:val="00B24014"/>
    <w:rsid w:val="00B30646"/>
    <w:rsid w:val="00B33CDD"/>
    <w:rsid w:val="00B642D5"/>
    <w:rsid w:val="00B74856"/>
    <w:rsid w:val="00B77578"/>
    <w:rsid w:val="00B92AC8"/>
    <w:rsid w:val="00BE1DBA"/>
    <w:rsid w:val="00BF0F9C"/>
    <w:rsid w:val="00C03C66"/>
    <w:rsid w:val="00C049CE"/>
    <w:rsid w:val="00C10AE8"/>
    <w:rsid w:val="00C205E4"/>
    <w:rsid w:val="00C20EE7"/>
    <w:rsid w:val="00C364ED"/>
    <w:rsid w:val="00C54F1C"/>
    <w:rsid w:val="00C66332"/>
    <w:rsid w:val="00C85E9E"/>
    <w:rsid w:val="00CA4EEA"/>
    <w:rsid w:val="00CB310C"/>
    <w:rsid w:val="00CB79D3"/>
    <w:rsid w:val="00CC7545"/>
    <w:rsid w:val="00CD31BB"/>
    <w:rsid w:val="00CD4127"/>
    <w:rsid w:val="00CE49DB"/>
    <w:rsid w:val="00D0633F"/>
    <w:rsid w:val="00D467F2"/>
    <w:rsid w:val="00D54952"/>
    <w:rsid w:val="00D66C73"/>
    <w:rsid w:val="00DA27CF"/>
    <w:rsid w:val="00DA69F2"/>
    <w:rsid w:val="00DC1954"/>
    <w:rsid w:val="00DD1A01"/>
    <w:rsid w:val="00DD527A"/>
    <w:rsid w:val="00DD5B55"/>
    <w:rsid w:val="00DD5E33"/>
    <w:rsid w:val="00DD5EB6"/>
    <w:rsid w:val="00DE3F05"/>
    <w:rsid w:val="00DE62B1"/>
    <w:rsid w:val="00DF2305"/>
    <w:rsid w:val="00DF681A"/>
    <w:rsid w:val="00E02C50"/>
    <w:rsid w:val="00E148F0"/>
    <w:rsid w:val="00E67165"/>
    <w:rsid w:val="00E70013"/>
    <w:rsid w:val="00E7242F"/>
    <w:rsid w:val="00EA2247"/>
    <w:rsid w:val="00EA3F60"/>
    <w:rsid w:val="00EA4FD7"/>
    <w:rsid w:val="00EB5853"/>
    <w:rsid w:val="00EB69C2"/>
    <w:rsid w:val="00EC31B3"/>
    <w:rsid w:val="00EC31FC"/>
    <w:rsid w:val="00EC6D49"/>
    <w:rsid w:val="00EE1262"/>
    <w:rsid w:val="00EE57E9"/>
    <w:rsid w:val="00EF5E57"/>
    <w:rsid w:val="00F07279"/>
    <w:rsid w:val="00F15341"/>
    <w:rsid w:val="00F167FC"/>
    <w:rsid w:val="00F22A73"/>
    <w:rsid w:val="00F26C41"/>
    <w:rsid w:val="00F41F5E"/>
    <w:rsid w:val="00F43855"/>
    <w:rsid w:val="00F539A8"/>
    <w:rsid w:val="00F53B29"/>
    <w:rsid w:val="00F67706"/>
    <w:rsid w:val="00F84EDD"/>
    <w:rsid w:val="00FA6F39"/>
    <w:rsid w:val="00FA778A"/>
    <w:rsid w:val="00FB2B16"/>
    <w:rsid w:val="00FB67DF"/>
    <w:rsid w:val="00FD468C"/>
    <w:rsid w:val="00FD7E96"/>
    <w:rsid w:val="00FE7083"/>
    <w:rsid w:val="00FF3519"/>
    <w:rsid w:val="00FF38A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FF899"/>
  <w15:docId w15:val="{BE3A0502-F59B-4342-A8F6-7771F16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65"/>
  </w:style>
  <w:style w:type="paragraph" w:styleId="Footer">
    <w:name w:val="footer"/>
    <w:basedOn w:val="Normal"/>
    <w:link w:val="FooterChar"/>
    <w:uiPriority w:val="99"/>
    <w:unhideWhenUsed/>
    <w:rsid w:val="00E67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65"/>
  </w:style>
  <w:style w:type="paragraph" w:styleId="BalloonText">
    <w:name w:val="Balloon Text"/>
    <w:basedOn w:val="Normal"/>
    <w:link w:val="BalloonTextChar"/>
    <w:uiPriority w:val="99"/>
    <w:semiHidden/>
    <w:unhideWhenUsed/>
    <w:rsid w:val="001C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0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940A-90D9-4966-A000-20C0F0C6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uaayd</cp:lastModifiedBy>
  <cp:revision>2</cp:revision>
  <cp:lastPrinted>2021-09-05T05:54:00Z</cp:lastPrinted>
  <dcterms:created xsi:type="dcterms:W3CDTF">2022-07-28T05:35:00Z</dcterms:created>
  <dcterms:modified xsi:type="dcterms:W3CDTF">2022-07-28T05:35:00Z</dcterms:modified>
</cp:coreProperties>
</file>